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3B5D" w14:textId="77777777" w:rsidR="000149BD" w:rsidRPr="007C6C46" w:rsidRDefault="000149BD" w:rsidP="00721C76">
      <w:pPr>
        <w:pStyle w:val="Corpodetexto"/>
        <w:spacing w:line="360" w:lineRule="auto"/>
        <w:jc w:val="both"/>
        <w:rPr>
          <w:b/>
          <w:bCs/>
        </w:rPr>
      </w:pPr>
      <w:r w:rsidRPr="000149BD">
        <w:rPr>
          <w:b/>
          <w:bCs/>
        </w:rPr>
        <w:t>EXCELENTÍSSIMO SENHOR PRESIDENTE DA CÂMARA MUNICIPAL DE VEREADORES DE ANCHIETA – SC</w:t>
      </w:r>
    </w:p>
    <w:p w14:paraId="6E6C1063" w14:textId="3E2A5B98" w:rsidR="00FB6C41" w:rsidRDefault="000149BD" w:rsidP="00FB6C41">
      <w:pPr>
        <w:spacing w:line="360" w:lineRule="auto"/>
        <w:jc w:val="center"/>
      </w:pPr>
      <w:r>
        <w:rPr>
          <w:b/>
          <w:u w:val="single"/>
        </w:rPr>
        <w:t xml:space="preserve">INDICAÇÃO Nº </w:t>
      </w:r>
      <w:r w:rsidR="00AE23CF">
        <w:rPr>
          <w:b/>
          <w:u w:val="single"/>
        </w:rPr>
        <w:t>1</w:t>
      </w:r>
      <w:r w:rsidR="00014667">
        <w:rPr>
          <w:b/>
          <w:u w:val="single"/>
        </w:rPr>
        <w:t>3</w:t>
      </w:r>
      <w:r>
        <w:rPr>
          <w:b/>
          <w:u w:val="single"/>
        </w:rPr>
        <w:t>/2025</w:t>
      </w:r>
      <w:r>
        <w:tab/>
      </w:r>
    </w:p>
    <w:p w14:paraId="7C470349" w14:textId="2CACF2E3" w:rsidR="00721C76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>Apresentado pel</w:t>
      </w:r>
      <w:r w:rsidR="00014667">
        <w:t>o</w:t>
      </w:r>
      <w:r w:rsidR="001349D5">
        <w:t>s</w:t>
      </w:r>
      <w:r>
        <w:t xml:space="preserve"> vereador</w:t>
      </w:r>
      <w:r w:rsidR="00014667">
        <w:t>e</w:t>
      </w:r>
      <w:r w:rsidR="001349D5">
        <w:t>s</w:t>
      </w:r>
      <w:r w:rsidR="00014667">
        <w:t xml:space="preserve"> Claudete Teresinha Junges, Sheila Fernanda Dornelles e Eloe Schveizer </w:t>
      </w:r>
      <w:r>
        <w:t xml:space="preserve">da bancada do </w:t>
      </w:r>
      <w:r w:rsidR="00014667">
        <w:t>PT</w:t>
      </w:r>
      <w:r>
        <w:t xml:space="preserve">, com assento na Egrégia Corte Legislativa subscrevem esta indicação que depois de cumpridas todas as formalidades legais e regimentais, requerem que a mesma seja encaminhada Excelentíssimo Prefeito Municipal, </w:t>
      </w:r>
      <w:r w:rsidR="00AE23CF">
        <w:t>Moacir Pedro Piovezani</w:t>
      </w:r>
      <w:r w:rsidR="00014667">
        <w:t xml:space="preserve">, ao Secretario Municipal da Cidade, Industria, Comercio e Serviços, Ernani Grabin, e ao Conselho Municipal de Trânsito. </w:t>
      </w:r>
    </w:p>
    <w:p w14:paraId="208111BE" w14:textId="15F2F8FB" w:rsidR="00014667" w:rsidRDefault="00721C76" w:rsidP="00721C76">
      <w:pPr>
        <w:pStyle w:val="Corpodetexto2"/>
        <w:spacing w:after="0" w:line="360" w:lineRule="auto"/>
        <w:ind w:firstLine="851"/>
        <w:rPr>
          <w:b/>
          <w:u w:val="single"/>
        </w:rPr>
      </w:pPr>
      <w:r w:rsidRPr="00721C76">
        <w:rPr>
          <w:b/>
        </w:rPr>
        <w:t xml:space="preserve">                                         </w:t>
      </w:r>
      <w:r w:rsidR="000149BD" w:rsidRPr="00F44B22">
        <w:rPr>
          <w:b/>
          <w:u w:val="single"/>
        </w:rPr>
        <w:t>ASSUNTO:</w:t>
      </w:r>
    </w:p>
    <w:p w14:paraId="3C598E10" w14:textId="129269D6" w:rsidR="00721C76" w:rsidRPr="00014667" w:rsidRDefault="00014667" w:rsidP="00014667">
      <w:pPr>
        <w:jc w:val="center"/>
        <w:rPr>
          <w:b/>
          <w:bCs/>
        </w:rPr>
      </w:pPr>
      <w:r w:rsidRPr="00014667">
        <w:rPr>
          <w:b/>
          <w:bCs/>
        </w:rPr>
        <w:t>SEJA CONSTRUÍDA LOMBADA NA RUA ERNESTO MOSCON – LOCALIZADA NO BAIRRO XAVANTES</w:t>
      </w:r>
    </w:p>
    <w:p w14:paraId="52ABD893" w14:textId="3401676B" w:rsidR="007C6C46" w:rsidRDefault="00721C76" w:rsidP="00721C76">
      <w:pPr>
        <w:pStyle w:val="NormalWeb"/>
        <w:jc w:val="both"/>
        <w:rPr>
          <w:b/>
        </w:rPr>
      </w:pPr>
      <w:r>
        <w:rPr>
          <w:b/>
          <w:bCs/>
        </w:rPr>
        <w:t xml:space="preserve">                                                  </w:t>
      </w:r>
      <w:r w:rsidR="003D3251">
        <w:rPr>
          <w:b/>
        </w:rPr>
        <w:t>J</w:t>
      </w:r>
      <w:r w:rsidR="000149BD" w:rsidRPr="003D3251">
        <w:rPr>
          <w:b/>
        </w:rPr>
        <w:t>USTIFICATIVA</w:t>
      </w:r>
    </w:p>
    <w:p w14:paraId="25C62919" w14:textId="77777777" w:rsidR="00014667" w:rsidRPr="00014667" w:rsidRDefault="00014667" w:rsidP="00014667">
      <w:pPr>
        <w:shd w:val="clear" w:color="auto" w:fill="FFFFFF"/>
        <w:spacing w:line="360" w:lineRule="auto"/>
        <w:ind w:firstLine="709"/>
        <w:jc w:val="both"/>
      </w:pPr>
      <w:r w:rsidRPr="00014667">
        <w:t>As lombadas são importantes para o controle da velocidade dos automóveis fundamental para a segurança das pessoas em ruas que tem bastante passagem de pedestres.</w:t>
      </w:r>
    </w:p>
    <w:p w14:paraId="3E236F29" w14:textId="77777777" w:rsidR="00014667" w:rsidRPr="00014667" w:rsidRDefault="00014667" w:rsidP="00014667">
      <w:pPr>
        <w:shd w:val="clear" w:color="auto" w:fill="FFFFFF"/>
        <w:spacing w:line="360" w:lineRule="auto"/>
        <w:ind w:firstLine="709"/>
        <w:jc w:val="both"/>
      </w:pPr>
      <w:r w:rsidRPr="00014667">
        <w:t>A construção de lombada na rua Ernesto Moscon se fez necessária a partir da construção do calçamento, neste local há várias residências, bar e oficina, que aumenta o trânsito de pessoas no local. A instalação de lombada foi uma solicitação dos moradores, importante que seja conversado com as famílias residentes sobre o melhor local.</w:t>
      </w:r>
    </w:p>
    <w:p w14:paraId="706C51E1" w14:textId="77777777" w:rsidR="00014667" w:rsidRPr="00014667" w:rsidRDefault="00014667" w:rsidP="00014667">
      <w:pPr>
        <w:shd w:val="clear" w:color="auto" w:fill="FFFFFF"/>
        <w:spacing w:line="360" w:lineRule="auto"/>
        <w:ind w:firstLine="709"/>
        <w:jc w:val="both"/>
      </w:pPr>
      <w:r w:rsidRPr="00014667">
        <w:t>A implementação adequada de lombadas contribui para a redução de acidentes e a criação de ambientes mais seguros para todos, especialmente para crianças e pessoas com mobilidade reduzida. </w:t>
      </w:r>
    </w:p>
    <w:p w14:paraId="6D5B52DC" w14:textId="77777777" w:rsidR="002D3C09" w:rsidRDefault="00014667" w:rsidP="002D3C09">
      <w:pPr>
        <w:shd w:val="clear" w:color="auto" w:fill="FFFFFF"/>
        <w:spacing w:line="360" w:lineRule="auto"/>
        <w:ind w:firstLine="709"/>
        <w:jc w:val="both"/>
      </w:pPr>
      <w:r w:rsidRPr="00014667">
        <w:t>O direito de ir e vir com segurança de pessoas e automóveis é fundamental quando pensamos o trânsit</w:t>
      </w:r>
      <w:r w:rsidR="002D3C09">
        <w:t>o.</w:t>
      </w:r>
    </w:p>
    <w:p w14:paraId="0F36CF84" w14:textId="762237FB" w:rsidR="00014667" w:rsidRDefault="002D3C09" w:rsidP="002D3C09">
      <w:pPr>
        <w:shd w:val="clear" w:color="auto" w:fill="FFFFFF"/>
        <w:spacing w:line="360" w:lineRule="auto"/>
        <w:ind w:firstLine="709"/>
        <w:jc w:val="both"/>
      </w:pPr>
      <w:r>
        <w:tab/>
        <w:t xml:space="preserve">                                      </w:t>
      </w:r>
      <w:r w:rsidR="00014667">
        <w:tab/>
      </w:r>
      <w:r w:rsidR="009121F5" w:rsidRPr="00014667">
        <w:t xml:space="preserve">Anchieta - SC, em </w:t>
      </w:r>
      <w:r w:rsidR="00014667" w:rsidRPr="00014667">
        <w:t>21</w:t>
      </w:r>
      <w:r w:rsidR="00755294" w:rsidRPr="00014667">
        <w:t xml:space="preserve"> </w:t>
      </w:r>
      <w:r w:rsidR="009121F5" w:rsidRPr="00014667">
        <w:t xml:space="preserve">de </w:t>
      </w:r>
      <w:r w:rsidR="00AE23CF" w:rsidRPr="00014667">
        <w:t>outubro</w:t>
      </w:r>
      <w:r w:rsidR="009121F5" w:rsidRPr="00014667">
        <w:t xml:space="preserve"> de 2025.</w:t>
      </w:r>
    </w:p>
    <w:p w14:paraId="4F9A4712" w14:textId="77777777" w:rsidR="002D3C09" w:rsidRPr="00014667" w:rsidRDefault="002D3C09" w:rsidP="002D3C09">
      <w:pPr>
        <w:shd w:val="clear" w:color="auto" w:fill="FFFFFF"/>
        <w:spacing w:line="360" w:lineRule="auto"/>
        <w:ind w:firstLine="709"/>
        <w:jc w:val="both"/>
      </w:pPr>
    </w:p>
    <w:p w14:paraId="2ADD74FA" w14:textId="71B63045" w:rsidR="00D738F1" w:rsidRPr="002D3C09" w:rsidRDefault="00014667" w:rsidP="00014667">
      <w:pPr>
        <w:tabs>
          <w:tab w:val="left" w:pos="709"/>
        </w:tabs>
        <w:spacing w:line="360" w:lineRule="auto"/>
        <w:jc w:val="center"/>
        <w:rPr>
          <w:b/>
          <w:bCs/>
          <w:sz w:val="22"/>
          <w:szCs w:val="22"/>
        </w:rPr>
      </w:pPr>
      <w:r w:rsidRPr="002D3C09">
        <w:rPr>
          <w:b/>
          <w:bCs/>
          <w:sz w:val="22"/>
          <w:szCs w:val="22"/>
        </w:rPr>
        <w:t>CLAUDETE TERESINHA JUNGES         SHEILA FERNANDA DORNELLES</w:t>
      </w:r>
    </w:p>
    <w:p w14:paraId="7566AC0F" w14:textId="5F648FEB" w:rsidR="00014667" w:rsidRPr="002D3C09" w:rsidRDefault="00014667" w:rsidP="00014667">
      <w:pPr>
        <w:tabs>
          <w:tab w:val="left" w:pos="709"/>
        </w:tabs>
        <w:spacing w:line="360" w:lineRule="auto"/>
        <w:jc w:val="center"/>
        <w:rPr>
          <w:i/>
          <w:iCs/>
          <w:sz w:val="20"/>
          <w:szCs w:val="20"/>
        </w:rPr>
      </w:pPr>
      <w:r w:rsidRPr="002D3C09">
        <w:rPr>
          <w:i/>
          <w:iCs/>
          <w:sz w:val="20"/>
          <w:szCs w:val="20"/>
        </w:rPr>
        <w:t xml:space="preserve">Vereadora                                                                 </w:t>
      </w:r>
      <w:proofErr w:type="spellStart"/>
      <w:r w:rsidRPr="002D3C09">
        <w:rPr>
          <w:i/>
          <w:iCs/>
          <w:sz w:val="20"/>
          <w:szCs w:val="20"/>
        </w:rPr>
        <w:t>Vereadora</w:t>
      </w:r>
      <w:proofErr w:type="spellEnd"/>
      <w:r w:rsidRPr="002D3C09">
        <w:rPr>
          <w:i/>
          <w:iCs/>
          <w:sz w:val="20"/>
          <w:szCs w:val="20"/>
        </w:rPr>
        <w:t xml:space="preserve">  </w:t>
      </w:r>
    </w:p>
    <w:p w14:paraId="74A5440A" w14:textId="44390A64" w:rsidR="00014667" w:rsidRPr="002D3C09" w:rsidRDefault="00014667" w:rsidP="00014667">
      <w:pPr>
        <w:tabs>
          <w:tab w:val="left" w:pos="709"/>
        </w:tabs>
        <w:spacing w:line="360" w:lineRule="auto"/>
        <w:jc w:val="center"/>
        <w:rPr>
          <w:b/>
          <w:bCs/>
          <w:sz w:val="20"/>
          <w:szCs w:val="20"/>
        </w:rPr>
      </w:pPr>
    </w:p>
    <w:p w14:paraId="5B507C5D" w14:textId="77777777" w:rsidR="00014667" w:rsidRPr="002D3C09" w:rsidRDefault="00014667" w:rsidP="00014667">
      <w:pPr>
        <w:tabs>
          <w:tab w:val="left" w:pos="709"/>
        </w:tabs>
        <w:spacing w:line="360" w:lineRule="auto"/>
        <w:jc w:val="center"/>
        <w:rPr>
          <w:b/>
          <w:bCs/>
          <w:sz w:val="20"/>
          <w:szCs w:val="20"/>
        </w:rPr>
      </w:pPr>
    </w:p>
    <w:p w14:paraId="687B6A5B" w14:textId="2FF21824" w:rsidR="00014667" w:rsidRPr="002D3C09" w:rsidRDefault="00014667" w:rsidP="00014667">
      <w:pPr>
        <w:tabs>
          <w:tab w:val="left" w:pos="709"/>
        </w:tabs>
        <w:spacing w:line="360" w:lineRule="auto"/>
        <w:jc w:val="center"/>
        <w:rPr>
          <w:b/>
          <w:bCs/>
          <w:sz w:val="22"/>
          <w:szCs w:val="22"/>
        </w:rPr>
      </w:pPr>
      <w:r w:rsidRPr="002D3C09">
        <w:rPr>
          <w:b/>
          <w:bCs/>
          <w:sz w:val="22"/>
          <w:szCs w:val="22"/>
        </w:rPr>
        <w:t>ELOE SCHVEIZER</w:t>
      </w:r>
    </w:p>
    <w:p w14:paraId="35A22788" w14:textId="6CA56550" w:rsidR="00D738F1" w:rsidRPr="002D3C09" w:rsidRDefault="00014667" w:rsidP="002D3C09">
      <w:pPr>
        <w:tabs>
          <w:tab w:val="left" w:pos="709"/>
        </w:tabs>
        <w:spacing w:line="360" w:lineRule="auto"/>
        <w:jc w:val="center"/>
        <w:rPr>
          <w:i/>
          <w:iCs/>
          <w:sz w:val="20"/>
          <w:szCs w:val="20"/>
        </w:rPr>
      </w:pPr>
      <w:r w:rsidRPr="002D3C09">
        <w:rPr>
          <w:i/>
          <w:iCs/>
          <w:sz w:val="20"/>
          <w:szCs w:val="20"/>
        </w:rPr>
        <w:t>Vereador</w:t>
      </w:r>
    </w:p>
    <w:sectPr w:rsidR="00D738F1" w:rsidRPr="002D3C09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03C1" w14:textId="77777777" w:rsidR="00D23D6F" w:rsidRDefault="00D23D6F">
      <w:r>
        <w:separator/>
      </w:r>
    </w:p>
  </w:endnote>
  <w:endnote w:type="continuationSeparator" w:id="0">
    <w:p w14:paraId="7E991D83" w14:textId="77777777" w:rsidR="00D23D6F" w:rsidRDefault="00D2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2E7B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bookmarkStart w:id="1" w:name="_Hlk122615692"/>
    <w:bookmarkStart w:id="2" w:name="_Hlk122615691"/>
    <w:bookmarkStart w:id="3" w:name="_Hlk119076761"/>
    <w:bookmarkStart w:id="4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02B20BA4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proofErr w:type="spellStart"/>
    <w:r>
      <w:rPr>
        <w:rFonts w:cs="Calibri"/>
        <w:sz w:val="20"/>
        <w:szCs w:val="20"/>
      </w:rPr>
      <w:t>Email</w:t>
    </w:r>
    <w:proofErr w:type="spellEnd"/>
    <w:r>
      <w:rPr>
        <w:rFonts w:cs="Calibri"/>
        <w:sz w:val="20"/>
        <w:szCs w:val="20"/>
      </w:rPr>
      <w:t xml:space="preserve">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EB23" w14:textId="77777777" w:rsidR="00D23D6F" w:rsidRDefault="00D23D6F">
      <w:r>
        <w:separator/>
      </w:r>
    </w:p>
  </w:footnote>
  <w:footnote w:type="continuationSeparator" w:id="0">
    <w:p w14:paraId="459F915B" w14:textId="77777777" w:rsidR="00D23D6F" w:rsidRDefault="00D2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517C" w14:textId="77777777" w:rsidR="00BA4E07" w:rsidRDefault="00AF3E5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noProof/>
      </w:rPr>
      <w:drawing>
        <wp:anchor distT="0" distB="0" distL="0" distR="0" simplePos="0" relativeHeight="2" behindDoc="1" locked="0" layoutInCell="0" allowOverlap="1" wp14:anchorId="441CCEB2" wp14:editId="203259F5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0E94D5BF" w14:textId="77777777" w:rsidR="00BA4E07" w:rsidRDefault="00AF3E5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0"/>
  </w:p>
  <w:p w14:paraId="7ED8AFBD" w14:textId="77777777" w:rsidR="00BA4E07" w:rsidRDefault="00BA4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7"/>
    <w:rsid w:val="00014667"/>
    <w:rsid w:val="000149BD"/>
    <w:rsid w:val="000F29CB"/>
    <w:rsid w:val="001349D5"/>
    <w:rsid w:val="001D478A"/>
    <w:rsid w:val="002D3C09"/>
    <w:rsid w:val="003D3251"/>
    <w:rsid w:val="0040049E"/>
    <w:rsid w:val="00472955"/>
    <w:rsid w:val="004F78E3"/>
    <w:rsid w:val="00586947"/>
    <w:rsid w:val="005C69C0"/>
    <w:rsid w:val="00636B1D"/>
    <w:rsid w:val="006C2B22"/>
    <w:rsid w:val="006D1D9E"/>
    <w:rsid w:val="006D536C"/>
    <w:rsid w:val="00721C76"/>
    <w:rsid w:val="00755294"/>
    <w:rsid w:val="007743D2"/>
    <w:rsid w:val="007C6C46"/>
    <w:rsid w:val="007D0166"/>
    <w:rsid w:val="009121F5"/>
    <w:rsid w:val="00955778"/>
    <w:rsid w:val="00A26BBA"/>
    <w:rsid w:val="00AE1231"/>
    <w:rsid w:val="00AE23CF"/>
    <w:rsid w:val="00AF3E53"/>
    <w:rsid w:val="00B6130C"/>
    <w:rsid w:val="00BA219E"/>
    <w:rsid w:val="00BA4E07"/>
    <w:rsid w:val="00BE15D6"/>
    <w:rsid w:val="00C36046"/>
    <w:rsid w:val="00D078B8"/>
    <w:rsid w:val="00D23D6F"/>
    <w:rsid w:val="00D738F1"/>
    <w:rsid w:val="00E03258"/>
    <w:rsid w:val="00E3395E"/>
    <w:rsid w:val="00E5284C"/>
    <w:rsid w:val="00ED577B"/>
    <w:rsid w:val="00ED5A80"/>
    <w:rsid w:val="00F152FC"/>
    <w:rsid w:val="00F356AA"/>
    <w:rsid w:val="00FB6C41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5AE1"/>
  <w15:docId w15:val="{8A020C99-48EA-4916-880A-22DF4E74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ECC1-3159-4CD3-AE84-0675A091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dc:description/>
  <cp:lastModifiedBy>Câmara de Vereadores</cp:lastModifiedBy>
  <cp:revision>1</cp:revision>
  <cp:lastPrinted>2025-10-20T18:28:00Z</cp:lastPrinted>
  <dcterms:created xsi:type="dcterms:W3CDTF">2025-10-21T11:59:00Z</dcterms:created>
  <dcterms:modified xsi:type="dcterms:W3CDTF">2025-10-21T12:11:00Z</dcterms:modified>
  <dc:language>pt-BR</dc:language>
</cp:coreProperties>
</file>